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4CB69" w14:textId="0A9F679B" w:rsidR="00917D26" w:rsidRPr="002E77AE" w:rsidRDefault="00AE1718">
      <w:pPr>
        <w:widowControl w:val="0"/>
        <w:autoSpaceDE w:val="0"/>
        <w:ind w:firstLine="204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BÖSSZEÍRÓ ADATLAP – 20</w:t>
      </w:r>
      <w:r w:rsidR="0019574E">
        <w:rPr>
          <w:rFonts w:ascii="Calibri" w:hAnsi="Calibri"/>
          <w:b/>
          <w:bCs/>
          <w:sz w:val="22"/>
          <w:szCs w:val="22"/>
        </w:rPr>
        <w:t>20</w:t>
      </w:r>
      <w:r w:rsidR="00917D26" w:rsidRPr="002E77AE">
        <w:rPr>
          <w:rFonts w:ascii="Calibri" w:hAnsi="Calibri"/>
          <w:b/>
          <w:bCs/>
          <w:sz w:val="22"/>
          <w:szCs w:val="22"/>
        </w:rPr>
        <w:t>.</w:t>
      </w:r>
    </w:p>
    <w:p w14:paraId="57CC4818" w14:textId="77777777" w:rsidR="00917D26" w:rsidRPr="002E77AE" w:rsidRDefault="00917D26">
      <w:pPr>
        <w:widowControl w:val="0"/>
        <w:autoSpaceDE w:val="0"/>
        <w:ind w:firstLine="204"/>
        <w:jc w:val="center"/>
        <w:rPr>
          <w:rFonts w:ascii="Calibri" w:hAnsi="Calibri"/>
          <w:b/>
          <w:bCs/>
          <w:sz w:val="22"/>
          <w:szCs w:val="22"/>
        </w:rPr>
      </w:pPr>
      <w:r w:rsidRPr="002E77AE">
        <w:rPr>
          <w:rFonts w:ascii="Calibri" w:hAnsi="Calibri"/>
          <w:b/>
          <w:bCs/>
          <w:sz w:val="22"/>
          <w:szCs w:val="22"/>
        </w:rPr>
        <w:t>(ebenként külön kérdőívet kell kitölteni)</w:t>
      </w:r>
    </w:p>
    <w:p w14:paraId="52F6AF76" w14:textId="77777777" w:rsidR="00BB383B" w:rsidRPr="002E77AE" w:rsidRDefault="00BB383B">
      <w:pPr>
        <w:pStyle w:val="Cmsor2"/>
        <w:rPr>
          <w:rFonts w:ascii="Calibri" w:hAnsi="Calibri"/>
          <w:sz w:val="22"/>
          <w:szCs w:val="22"/>
        </w:rPr>
      </w:pPr>
    </w:p>
    <w:p w14:paraId="5CB62D8A" w14:textId="77777777" w:rsidR="00917D26" w:rsidRPr="002E77AE" w:rsidRDefault="00917D26">
      <w:pPr>
        <w:pStyle w:val="Cmsor2"/>
        <w:rPr>
          <w:rFonts w:ascii="Calibri" w:hAnsi="Calibri"/>
          <w:sz w:val="22"/>
          <w:szCs w:val="22"/>
        </w:rPr>
      </w:pPr>
      <w:r w:rsidRPr="002E77AE">
        <w:rPr>
          <w:rFonts w:ascii="Calibri" w:hAnsi="Calibri"/>
          <w:sz w:val="22"/>
          <w:szCs w:val="22"/>
        </w:rPr>
        <w:t>I. Tulajdonosra, ebtartóra vonatkozó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917D26" w:rsidRPr="002E77AE" w14:paraId="4DC660F7" w14:textId="77777777">
        <w:trPr>
          <w:cantSplit/>
        </w:trPr>
        <w:tc>
          <w:tcPr>
            <w:tcW w:w="10912" w:type="dxa"/>
          </w:tcPr>
          <w:p w14:paraId="53FDE1A5" w14:textId="77777777" w:rsidR="00917D26" w:rsidRPr="002E77AE" w:rsidRDefault="00917D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77AE">
              <w:rPr>
                <w:rFonts w:ascii="Calibri" w:hAnsi="Calibri"/>
                <w:b/>
                <w:bCs/>
                <w:sz w:val="22"/>
                <w:szCs w:val="22"/>
              </w:rPr>
              <w:t>Az eb</w:t>
            </w:r>
            <w:r w:rsidR="002E77AE" w:rsidRPr="002E77AE">
              <w:rPr>
                <w:rFonts w:ascii="Calibri" w:hAnsi="Calibri"/>
                <w:b/>
                <w:sz w:val="22"/>
                <w:szCs w:val="22"/>
              </w:rPr>
              <w:t xml:space="preserve"> tulajdonosának</w:t>
            </w:r>
          </w:p>
        </w:tc>
      </w:tr>
      <w:tr w:rsidR="002E77AE" w:rsidRPr="002E77AE" w14:paraId="08CEFA4B" w14:textId="77777777" w:rsidTr="002A5E54">
        <w:trPr>
          <w:cantSplit/>
          <w:trHeight w:val="330"/>
        </w:trPr>
        <w:tc>
          <w:tcPr>
            <w:tcW w:w="10912" w:type="dxa"/>
          </w:tcPr>
          <w:p w14:paraId="4E82BE65" w14:textId="77777777" w:rsidR="002E77AE" w:rsidRPr="002E77AE" w:rsidRDefault="002E77AE" w:rsidP="002E77AE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neve:</w:t>
            </w:r>
          </w:p>
        </w:tc>
      </w:tr>
      <w:tr w:rsidR="002E77AE" w:rsidRPr="002E77AE" w14:paraId="3E7271AF" w14:textId="77777777" w:rsidTr="002E77AE">
        <w:trPr>
          <w:cantSplit/>
          <w:trHeight w:val="300"/>
        </w:trPr>
        <w:tc>
          <w:tcPr>
            <w:tcW w:w="10912" w:type="dxa"/>
          </w:tcPr>
          <w:p w14:paraId="0764BB4F" w14:textId="77777777" w:rsidR="002E77AE" w:rsidRPr="002E77AE" w:rsidRDefault="002E77AE" w:rsidP="002E77AE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 xml:space="preserve">címe: </w:t>
            </w:r>
          </w:p>
        </w:tc>
      </w:tr>
    </w:tbl>
    <w:p w14:paraId="478011F4" w14:textId="77777777" w:rsidR="002E77AE" w:rsidRPr="002E77AE" w:rsidRDefault="002E77AE">
      <w:pPr>
        <w:widowControl w:val="0"/>
        <w:autoSpaceDE w:val="0"/>
        <w:spacing w:before="120"/>
        <w:ind w:firstLine="204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5562"/>
      </w:tblGrid>
      <w:tr w:rsidR="002E77AE" w:rsidRPr="002E77AE" w14:paraId="2F5C6D34" w14:textId="77777777" w:rsidTr="002A5E54">
        <w:trPr>
          <w:cantSplit/>
        </w:trPr>
        <w:tc>
          <w:tcPr>
            <w:tcW w:w="10912" w:type="dxa"/>
            <w:gridSpan w:val="2"/>
          </w:tcPr>
          <w:p w14:paraId="173D8D24" w14:textId="77777777" w:rsidR="002E77AE" w:rsidRPr="002E77AE" w:rsidRDefault="002E77AE" w:rsidP="002A5E5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77AE">
              <w:rPr>
                <w:rFonts w:ascii="Calibri" w:hAnsi="Calibri"/>
                <w:b/>
                <w:bCs/>
                <w:sz w:val="22"/>
                <w:szCs w:val="22"/>
              </w:rPr>
              <w:t>Az eb</w:t>
            </w:r>
            <w:r w:rsidRPr="002E77A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E77AE">
              <w:rPr>
                <w:rFonts w:ascii="Calibri" w:hAnsi="Calibri"/>
                <w:b/>
                <w:bCs/>
                <w:sz w:val="22"/>
                <w:szCs w:val="22"/>
              </w:rPr>
              <w:t>tartójának</w:t>
            </w:r>
            <w:r w:rsidR="00E57D1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57D1D">
              <w:rPr>
                <w:rFonts w:ascii="Calibri" w:hAnsi="Calibri"/>
                <w:b/>
                <w:bCs/>
                <w:sz w:val="22"/>
                <w:szCs w:val="22"/>
              </w:rPr>
              <w:t>( ha</w:t>
            </w:r>
            <w:proofErr w:type="gramEnd"/>
            <w:r w:rsidR="00E57D1D">
              <w:rPr>
                <w:rFonts w:ascii="Calibri" w:hAnsi="Calibri"/>
                <w:b/>
                <w:bCs/>
                <w:sz w:val="22"/>
                <w:szCs w:val="22"/>
              </w:rPr>
              <w:t xml:space="preserve"> nem azonos a tulajdonossal )</w:t>
            </w:r>
          </w:p>
        </w:tc>
      </w:tr>
      <w:tr w:rsidR="002E77AE" w:rsidRPr="002E77AE" w14:paraId="3FF70D05" w14:textId="77777777" w:rsidTr="002A5E54">
        <w:trPr>
          <w:cantSplit/>
          <w:trHeight w:val="225"/>
        </w:trPr>
        <w:tc>
          <w:tcPr>
            <w:tcW w:w="10912" w:type="dxa"/>
            <w:gridSpan w:val="2"/>
          </w:tcPr>
          <w:p w14:paraId="07D6368A" w14:textId="77777777" w:rsidR="002E77AE" w:rsidRPr="002E77AE" w:rsidRDefault="002E77AE" w:rsidP="002A5E54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neve:</w:t>
            </w:r>
          </w:p>
        </w:tc>
      </w:tr>
      <w:tr w:rsidR="002E77AE" w:rsidRPr="002E77AE" w14:paraId="461974C9" w14:textId="77777777" w:rsidTr="002A5E54">
        <w:trPr>
          <w:cantSplit/>
          <w:trHeight w:val="315"/>
        </w:trPr>
        <w:tc>
          <w:tcPr>
            <w:tcW w:w="10912" w:type="dxa"/>
            <w:gridSpan w:val="2"/>
          </w:tcPr>
          <w:p w14:paraId="03BB5E33" w14:textId="77777777" w:rsidR="002E77AE" w:rsidRPr="002E77AE" w:rsidRDefault="002E77AE" w:rsidP="002A5E54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címe:</w:t>
            </w:r>
          </w:p>
        </w:tc>
      </w:tr>
      <w:tr w:rsidR="00BA7E05" w:rsidRPr="002E77AE" w14:paraId="7045F0AD" w14:textId="77777777" w:rsidTr="00BA7E05">
        <w:trPr>
          <w:cantSplit/>
          <w:trHeight w:val="315"/>
        </w:trPr>
        <w:tc>
          <w:tcPr>
            <w:tcW w:w="5265" w:type="dxa"/>
          </w:tcPr>
          <w:p w14:paraId="59A22DF1" w14:textId="77777777" w:rsidR="00BA7E05" w:rsidRPr="002E77AE" w:rsidRDefault="00BA7E05" w:rsidP="002A5E54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telefonszáma:</w:t>
            </w:r>
          </w:p>
        </w:tc>
        <w:tc>
          <w:tcPr>
            <w:tcW w:w="5647" w:type="dxa"/>
          </w:tcPr>
          <w:p w14:paraId="3DC9581C" w14:textId="77777777" w:rsidR="00BA7E05" w:rsidRPr="002E77AE" w:rsidRDefault="00BA7E05" w:rsidP="00BA7E05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e-mail címe:</w:t>
            </w:r>
          </w:p>
        </w:tc>
      </w:tr>
    </w:tbl>
    <w:p w14:paraId="462F1A21" w14:textId="77777777" w:rsidR="00917D26" w:rsidRPr="002E77AE" w:rsidRDefault="00917D26">
      <w:pPr>
        <w:widowControl w:val="0"/>
        <w:autoSpaceDE w:val="0"/>
        <w:spacing w:before="120"/>
        <w:ind w:firstLine="204"/>
        <w:jc w:val="both"/>
        <w:rPr>
          <w:rFonts w:ascii="Calibri" w:hAnsi="Calibri"/>
          <w:b/>
          <w:bCs/>
          <w:sz w:val="22"/>
          <w:szCs w:val="22"/>
        </w:rPr>
      </w:pPr>
      <w:r w:rsidRPr="002E77AE">
        <w:rPr>
          <w:rFonts w:ascii="Calibri" w:hAnsi="Calibri"/>
          <w:b/>
          <w:bCs/>
          <w:sz w:val="22"/>
          <w:szCs w:val="22"/>
        </w:rPr>
        <w:t xml:space="preserve">II. A tartott ebre vonatkozó általános adatok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3"/>
        <w:gridCol w:w="3559"/>
      </w:tblGrid>
      <w:tr w:rsidR="00943699" w:rsidRPr="002E77AE" w14:paraId="5A3DD358" w14:textId="77777777" w:rsidTr="00116D26">
        <w:trPr>
          <w:cantSplit/>
        </w:trPr>
        <w:tc>
          <w:tcPr>
            <w:tcW w:w="10912" w:type="dxa"/>
            <w:gridSpan w:val="2"/>
          </w:tcPr>
          <w:p w14:paraId="180A3271" w14:textId="77777777" w:rsidR="00943699" w:rsidRPr="002E77AE" w:rsidRDefault="00943699" w:rsidP="009436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77AE">
              <w:rPr>
                <w:rFonts w:ascii="Calibri" w:hAnsi="Calibri"/>
                <w:b/>
                <w:bCs/>
                <w:sz w:val="22"/>
                <w:szCs w:val="22"/>
              </w:rPr>
              <w:t>Az eb</w:t>
            </w:r>
          </w:p>
        </w:tc>
      </w:tr>
      <w:tr w:rsidR="00943699" w:rsidRPr="002E77AE" w14:paraId="749134B0" w14:textId="77777777" w:rsidTr="00943699">
        <w:tc>
          <w:tcPr>
            <w:tcW w:w="7305" w:type="dxa"/>
          </w:tcPr>
          <w:p w14:paraId="10E1BCF3" w14:textId="77777777" w:rsidR="00943699" w:rsidRPr="002E77AE" w:rsidRDefault="00943699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fajtája</w:t>
            </w:r>
            <w:r>
              <w:rPr>
                <w:rFonts w:ascii="Calibri" w:hAnsi="Calibri"/>
                <w:sz w:val="22"/>
                <w:szCs w:val="22"/>
              </w:rPr>
              <w:t>/fajtajellege</w:t>
            </w:r>
            <w:r w:rsidRPr="002E77AE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07" w:type="dxa"/>
          </w:tcPr>
          <w:p w14:paraId="3F1A71EC" w14:textId="77777777" w:rsidR="00943699" w:rsidRPr="002E77AE" w:rsidRDefault="00943699" w:rsidP="00943699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neme: *</w:t>
            </w:r>
            <w:r>
              <w:rPr>
                <w:rFonts w:ascii="Calibri" w:hAnsi="Calibri"/>
                <w:sz w:val="22"/>
                <w:szCs w:val="22"/>
              </w:rPr>
              <w:t xml:space="preserve">       SZUKA                KAN</w:t>
            </w:r>
          </w:p>
        </w:tc>
      </w:tr>
      <w:tr w:rsidR="00943699" w:rsidRPr="002E77AE" w14:paraId="4892BF3A" w14:textId="77777777" w:rsidTr="00943699">
        <w:tc>
          <w:tcPr>
            <w:tcW w:w="7305" w:type="dxa"/>
          </w:tcPr>
          <w:p w14:paraId="019F287F" w14:textId="77777777" w:rsidR="00943699" w:rsidRPr="002E77AE" w:rsidRDefault="00943699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születési idej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607" w:type="dxa"/>
          </w:tcPr>
          <w:p w14:paraId="51E13A9F" w14:textId="77777777" w:rsidR="00943699" w:rsidRPr="002E77AE" w:rsidRDefault="00943699" w:rsidP="00943699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színe:</w:t>
            </w:r>
          </w:p>
        </w:tc>
      </w:tr>
      <w:tr w:rsidR="00943699" w:rsidRPr="002E77AE" w14:paraId="624101DD" w14:textId="77777777" w:rsidTr="00943699">
        <w:tc>
          <w:tcPr>
            <w:tcW w:w="7305" w:type="dxa"/>
          </w:tcPr>
          <w:p w14:paraId="40BEF4BA" w14:textId="77777777" w:rsidR="00943699" w:rsidRPr="002E77AE" w:rsidRDefault="00943699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tartási hely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607" w:type="dxa"/>
          </w:tcPr>
          <w:p w14:paraId="78BF698B" w14:textId="77777777" w:rsidR="00943699" w:rsidRPr="002E77AE" w:rsidRDefault="00943699" w:rsidP="00943699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hívóneve:</w:t>
            </w:r>
          </w:p>
        </w:tc>
      </w:tr>
    </w:tbl>
    <w:p w14:paraId="72F16B9A" w14:textId="77777777" w:rsidR="00917D26" w:rsidRPr="002E77AE" w:rsidRDefault="00917D26" w:rsidP="0033053D">
      <w:pPr>
        <w:widowControl w:val="0"/>
        <w:autoSpaceDE w:val="0"/>
        <w:spacing w:before="120"/>
        <w:ind w:firstLine="204"/>
        <w:jc w:val="both"/>
        <w:rPr>
          <w:rFonts w:ascii="Calibri" w:hAnsi="Calibri"/>
          <w:b/>
          <w:bCs/>
          <w:sz w:val="22"/>
          <w:szCs w:val="22"/>
        </w:rPr>
      </w:pPr>
      <w:r w:rsidRPr="002E77AE">
        <w:rPr>
          <w:rFonts w:ascii="Calibri" w:hAnsi="Calibri"/>
          <w:b/>
          <w:bCs/>
          <w:sz w:val="22"/>
          <w:szCs w:val="22"/>
        </w:rPr>
        <w:t>III. A tartott ebre vonatkozó speciális adat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3586"/>
        <w:gridCol w:w="3587"/>
      </w:tblGrid>
      <w:tr w:rsidR="00943699" w:rsidRPr="002E77AE" w14:paraId="5B7A4BF7" w14:textId="77777777" w:rsidTr="0033053D">
        <w:tc>
          <w:tcPr>
            <w:tcW w:w="3637" w:type="dxa"/>
          </w:tcPr>
          <w:p w14:paraId="32B9D780" w14:textId="77777777" w:rsidR="00943699" w:rsidRPr="002E77AE" w:rsidRDefault="009436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77AE">
              <w:rPr>
                <w:rFonts w:ascii="Calibri" w:hAnsi="Calibri"/>
                <w:b/>
                <w:bCs/>
                <w:sz w:val="22"/>
                <w:szCs w:val="22"/>
              </w:rPr>
              <w:t>Transzponderrel</w:t>
            </w:r>
            <w:proofErr w:type="spellEnd"/>
            <w:r w:rsidRPr="002E77AE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2E77AE">
              <w:rPr>
                <w:rFonts w:ascii="Calibri" w:hAnsi="Calibri"/>
                <w:b/>
                <w:bCs/>
                <w:sz w:val="22"/>
                <w:szCs w:val="22"/>
              </w:rPr>
              <w:t>mikrochippel</w:t>
            </w:r>
            <w:proofErr w:type="spellEnd"/>
            <w:r w:rsidRPr="002E77AE">
              <w:rPr>
                <w:rFonts w:ascii="Calibri" w:hAnsi="Calibri"/>
                <w:b/>
                <w:bCs/>
                <w:sz w:val="22"/>
                <w:szCs w:val="22"/>
              </w:rPr>
              <w:t>) ellátott eb esetén</w:t>
            </w:r>
          </w:p>
        </w:tc>
        <w:tc>
          <w:tcPr>
            <w:tcW w:w="3637" w:type="dxa"/>
            <w:vMerge w:val="restart"/>
          </w:tcPr>
          <w:p w14:paraId="1E8D1A5A" w14:textId="77777777" w:rsidR="00943699" w:rsidRPr="002E77AE" w:rsidRDefault="009436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77AE">
              <w:rPr>
                <w:rFonts w:ascii="Calibri" w:hAnsi="Calibri"/>
                <w:b/>
                <w:bCs/>
                <w:sz w:val="22"/>
                <w:szCs w:val="22"/>
              </w:rPr>
              <w:t>Ivartalanított eb esetén</w:t>
            </w:r>
          </w:p>
          <w:p w14:paraId="2638A1CC" w14:textId="77777777" w:rsidR="00943699" w:rsidRPr="002E77AE" w:rsidRDefault="00943699" w:rsidP="009436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38" w:type="dxa"/>
          </w:tcPr>
          <w:p w14:paraId="65A3E44D" w14:textId="77777777" w:rsidR="00943699" w:rsidRPr="002E77AE" w:rsidRDefault="009436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77AE">
              <w:rPr>
                <w:rFonts w:ascii="Calibri" w:hAnsi="Calibri"/>
                <w:b/>
                <w:bCs/>
                <w:sz w:val="22"/>
                <w:szCs w:val="22"/>
              </w:rPr>
              <w:t>Kisállat-útlevéllel rendelkező eb esetén</w:t>
            </w:r>
          </w:p>
        </w:tc>
      </w:tr>
      <w:tr w:rsidR="00943699" w:rsidRPr="002E77AE" w14:paraId="7DE2620C" w14:textId="77777777" w:rsidTr="0033053D">
        <w:trPr>
          <w:cantSplit/>
        </w:trPr>
        <w:tc>
          <w:tcPr>
            <w:tcW w:w="3637" w:type="dxa"/>
          </w:tcPr>
          <w:p w14:paraId="7DC13571" w14:textId="77777777" w:rsidR="00943699" w:rsidRPr="002E77AE" w:rsidRDefault="00943699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a chip sorszáma:</w:t>
            </w:r>
          </w:p>
          <w:p w14:paraId="782C33C6" w14:textId="77777777" w:rsidR="00943699" w:rsidRPr="002E77AE" w:rsidRDefault="009436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7" w:type="dxa"/>
            <w:vMerge/>
          </w:tcPr>
          <w:p w14:paraId="52CB195B" w14:textId="77777777" w:rsidR="00943699" w:rsidRPr="002E77AE" w:rsidRDefault="00943699" w:rsidP="009436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8" w:type="dxa"/>
          </w:tcPr>
          <w:p w14:paraId="54989D96" w14:textId="77777777" w:rsidR="00943699" w:rsidRPr="002E77AE" w:rsidRDefault="00943699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útlevél száma:</w:t>
            </w:r>
          </w:p>
        </w:tc>
      </w:tr>
      <w:tr w:rsidR="00943699" w:rsidRPr="002E77AE" w14:paraId="17B1B8F6" w14:textId="77777777">
        <w:trPr>
          <w:cantSplit/>
        </w:trPr>
        <w:tc>
          <w:tcPr>
            <w:tcW w:w="3637" w:type="dxa"/>
          </w:tcPr>
          <w:p w14:paraId="70D86F67" w14:textId="77777777" w:rsidR="00943699" w:rsidRDefault="00943699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beültetés időpontja:</w:t>
            </w:r>
          </w:p>
          <w:p w14:paraId="3A36A4CD" w14:textId="77777777" w:rsidR="00943699" w:rsidRPr="002E77AE" w:rsidRDefault="009436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7" w:type="dxa"/>
          </w:tcPr>
          <w:p w14:paraId="5D5D12FB" w14:textId="77777777" w:rsidR="00943699" w:rsidRPr="00943699" w:rsidRDefault="00943699" w:rsidP="00943699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az ivartalanítás időpontja:</w:t>
            </w:r>
          </w:p>
          <w:p w14:paraId="56ADFE19" w14:textId="77777777" w:rsidR="00943699" w:rsidRPr="002E77AE" w:rsidRDefault="00943699" w:rsidP="009436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8" w:type="dxa"/>
          </w:tcPr>
          <w:p w14:paraId="6BF9F9E5" w14:textId="77777777" w:rsidR="00943699" w:rsidRPr="002E77AE" w:rsidRDefault="00943699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útlevél kiállításának időpontja:</w:t>
            </w:r>
          </w:p>
          <w:p w14:paraId="6FF4A6D9" w14:textId="77777777" w:rsidR="00943699" w:rsidRPr="002E77AE" w:rsidRDefault="009436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3699" w:rsidRPr="002E77AE" w14:paraId="2DCC6B2C" w14:textId="77777777">
        <w:tc>
          <w:tcPr>
            <w:tcW w:w="3637" w:type="dxa"/>
          </w:tcPr>
          <w:p w14:paraId="18117F06" w14:textId="77777777" w:rsidR="00943699" w:rsidRPr="002E77AE" w:rsidRDefault="00943699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a beültetést végző állatorvos neve:</w:t>
            </w:r>
          </w:p>
          <w:p w14:paraId="7242D1DB" w14:textId="77777777" w:rsidR="00943699" w:rsidRPr="002E77AE" w:rsidRDefault="009436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7" w:type="dxa"/>
          </w:tcPr>
          <w:p w14:paraId="0879C61C" w14:textId="77777777" w:rsidR="00943699" w:rsidRPr="002E77AE" w:rsidRDefault="00943699" w:rsidP="00943699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az ivartalanítást végző állatorvos neve:</w:t>
            </w:r>
          </w:p>
          <w:p w14:paraId="42B1C3EA" w14:textId="77777777" w:rsidR="00943699" w:rsidRPr="002E77AE" w:rsidRDefault="00943699" w:rsidP="009436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8" w:type="dxa"/>
          </w:tcPr>
          <w:p w14:paraId="38B5B423" w14:textId="77777777" w:rsidR="00943699" w:rsidRPr="002E77AE" w:rsidRDefault="00943699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az útlevelet kiállító állatorvos neve:</w:t>
            </w:r>
          </w:p>
        </w:tc>
      </w:tr>
      <w:tr w:rsidR="00917D26" w:rsidRPr="002E77AE" w14:paraId="3CC63064" w14:textId="77777777">
        <w:tc>
          <w:tcPr>
            <w:tcW w:w="3637" w:type="dxa"/>
          </w:tcPr>
          <w:p w14:paraId="16384344" w14:textId="77777777" w:rsidR="00917D26" w:rsidRDefault="00917D26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a beültetést végző állatorvos kamarai bélyegzője száma:</w:t>
            </w:r>
          </w:p>
          <w:p w14:paraId="077937BC" w14:textId="77777777" w:rsidR="00BA7E05" w:rsidRPr="00241CF0" w:rsidRDefault="00241CF0">
            <w:pPr>
              <w:rPr>
                <w:rFonts w:ascii="Calibri" w:hAnsi="Calibri"/>
                <w:sz w:val="16"/>
                <w:szCs w:val="16"/>
              </w:rPr>
            </w:pPr>
            <w:r w:rsidRPr="00241CF0">
              <w:rPr>
                <w:rFonts w:ascii="Calibri" w:hAnsi="Calibri"/>
                <w:sz w:val="16"/>
                <w:szCs w:val="16"/>
              </w:rPr>
              <w:t>(a bélyegzőlenyomaton található szám)</w:t>
            </w:r>
          </w:p>
          <w:p w14:paraId="505BEB55" w14:textId="77777777" w:rsidR="00917D26" w:rsidRPr="002E77AE" w:rsidRDefault="00917D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7" w:type="dxa"/>
          </w:tcPr>
          <w:p w14:paraId="715FF305" w14:textId="77777777" w:rsidR="00917D26" w:rsidRDefault="00917D26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az ivartalanítást végző állatorvos kamarai bélyegzője száma:</w:t>
            </w:r>
          </w:p>
          <w:p w14:paraId="08FAEA2D" w14:textId="77777777" w:rsidR="00241CF0" w:rsidRPr="002E77AE" w:rsidRDefault="00241CF0">
            <w:pPr>
              <w:rPr>
                <w:rFonts w:ascii="Calibri" w:hAnsi="Calibri"/>
                <w:sz w:val="22"/>
                <w:szCs w:val="22"/>
              </w:rPr>
            </w:pPr>
            <w:r w:rsidRPr="00241CF0">
              <w:rPr>
                <w:rFonts w:ascii="Calibri" w:hAnsi="Calibri"/>
                <w:sz w:val="16"/>
                <w:szCs w:val="16"/>
              </w:rPr>
              <w:t>(a bélyegzőlenyomaton található szám)</w:t>
            </w:r>
          </w:p>
          <w:p w14:paraId="1CF66E6E" w14:textId="77777777" w:rsidR="00917D26" w:rsidRPr="002E77AE" w:rsidRDefault="00917D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8" w:type="dxa"/>
          </w:tcPr>
          <w:p w14:paraId="34F740A3" w14:textId="77777777" w:rsidR="00917D26" w:rsidRDefault="00917D26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az útlevelet kiállító állatorvos kamarai bélyegző száma:</w:t>
            </w:r>
          </w:p>
          <w:p w14:paraId="0C777C6B" w14:textId="77777777" w:rsidR="00241CF0" w:rsidRDefault="00241CF0">
            <w:pPr>
              <w:rPr>
                <w:rFonts w:ascii="Calibri" w:hAnsi="Calibri"/>
                <w:sz w:val="22"/>
                <w:szCs w:val="22"/>
              </w:rPr>
            </w:pPr>
            <w:r w:rsidRPr="00241CF0">
              <w:rPr>
                <w:rFonts w:ascii="Calibri" w:hAnsi="Calibri"/>
                <w:sz w:val="16"/>
                <w:szCs w:val="16"/>
              </w:rPr>
              <w:t>(a bélyegzőlenyomaton található szám)</w:t>
            </w:r>
          </w:p>
          <w:p w14:paraId="5EECC81F" w14:textId="77777777" w:rsidR="000E367A" w:rsidRPr="002E77AE" w:rsidRDefault="000E367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3B5215" w14:textId="77777777" w:rsidR="00917D26" w:rsidRPr="002E77AE" w:rsidRDefault="00917D26">
      <w:pPr>
        <w:pStyle w:val="Cmsor2"/>
        <w:spacing w:before="120"/>
        <w:rPr>
          <w:rFonts w:ascii="Calibri" w:hAnsi="Calibri"/>
          <w:sz w:val="22"/>
          <w:szCs w:val="22"/>
        </w:rPr>
      </w:pPr>
      <w:r w:rsidRPr="002E77AE">
        <w:rPr>
          <w:rFonts w:ascii="Calibri" w:hAnsi="Calibri"/>
          <w:sz w:val="22"/>
          <w:szCs w:val="22"/>
        </w:rPr>
        <w:t>IV. Az eb oltására vonatkozó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5381"/>
      </w:tblGrid>
      <w:tr w:rsidR="00917D26" w:rsidRPr="002E77AE" w14:paraId="5FFD2840" w14:textId="77777777">
        <w:trPr>
          <w:cantSplit/>
        </w:trPr>
        <w:tc>
          <w:tcPr>
            <w:tcW w:w="10912" w:type="dxa"/>
            <w:gridSpan w:val="2"/>
          </w:tcPr>
          <w:p w14:paraId="70C8BCBA" w14:textId="77777777" w:rsidR="00917D26" w:rsidRPr="002E77AE" w:rsidRDefault="00917D26">
            <w:pPr>
              <w:pStyle w:val="Cmsor3"/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Az eb</w:t>
            </w:r>
          </w:p>
        </w:tc>
      </w:tr>
      <w:tr w:rsidR="00917D26" w:rsidRPr="002E77AE" w14:paraId="0EDA2B02" w14:textId="77777777">
        <w:tc>
          <w:tcPr>
            <w:tcW w:w="5456" w:type="dxa"/>
          </w:tcPr>
          <w:p w14:paraId="0DFE02AF" w14:textId="77777777" w:rsidR="00917D26" w:rsidRPr="002E77AE" w:rsidRDefault="00917D26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oltási könyvének száma:</w:t>
            </w:r>
          </w:p>
        </w:tc>
        <w:tc>
          <w:tcPr>
            <w:tcW w:w="5456" w:type="dxa"/>
          </w:tcPr>
          <w:p w14:paraId="64B9A879" w14:textId="77777777" w:rsidR="00917D26" w:rsidRPr="002E77AE" w:rsidRDefault="00917D26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utolsó veszettség elleni védőoltásának időpontja:</w:t>
            </w:r>
          </w:p>
          <w:p w14:paraId="41810CF0" w14:textId="77777777" w:rsidR="00917D26" w:rsidRPr="002E77AE" w:rsidRDefault="00917D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1CF0" w:rsidRPr="002E77AE" w14:paraId="1561BA04" w14:textId="77777777">
        <w:tc>
          <w:tcPr>
            <w:tcW w:w="5456" w:type="dxa"/>
            <w:vMerge w:val="restart"/>
          </w:tcPr>
          <w:p w14:paraId="62B09AB4" w14:textId="77777777" w:rsidR="00241CF0" w:rsidRPr="002E77AE" w:rsidRDefault="00241CF0" w:rsidP="00241CF0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oltási könyvet kiállító szolgáltató állatorvos neve:</w:t>
            </w:r>
          </w:p>
          <w:p w14:paraId="2C2BE753" w14:textId="77777777" w:rsidR="00241CF0" w:rsidRPr="002E77AE" w:rsidRDefault="00241CF0" w:rsidP="00BB38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6" w:type="dxa"/>
          </w:tcPr>
          <w:p w14:paraId="2B561F44" w14:textId="77777777" w:rsidR="00241CF0" w:rsidRPr="002E77AE" w:rsidRDefault="00241CF0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veszettség elleni védőoltása során használt oltóanyag:</w:t>
            </w:r>
          </w:p>
          <w:p w14:paraId="21FA2B74" w14:textId="77777777" w:rsidR="00241CF0" w:rsidRPr="002E77AE" w:rsidRDefault="00241C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1CF0" w:rsidRPr="002E77AE" w14:paraId="49E1C149" w14:textId="77777777" w:rsidTr="00241CF0">
        <w:trPr>
          <w:trHeight w:val="565"/>
        </w:trPr>
        <w:tc>
          <w:tcPr>
            <w:tcW w:w="5456" w:type="dxa"/>
            <w:vMerge/>
            <w:tcBorders>
              <w:bottom w:val="single" w:sz="4" w:space="0" w:color="auto"/>
            </w:tcBorders>
          </w:tcPr>
          <w:p w14:paraId="6129D9C2" w14:textId="77777777" w:rsidR="00241CF0" w:rsidRPr="002E77AE" w:rsidRDefault="00241CF0" w:rsidP="00BB38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14:paraId="1D93CB0F" w14:textId="77777777" w:rsidR="00241CF0" w:rsidRPr="002E77AE" w:rsidRDefault="00241CF0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az oltóanyag gyártási száma:</w:t>
            </w:r>
          </w:p>
        </w:tc>
      </w:tr>
      <w:tr w:rsidR="00241CF0" w:rsidRPr="002E77AE" w14:paraId="25689CDA" w14:textId="77777777">
        <w:tc>
          <w:tcPr>
            <w:tcW w:w="5456" w:type="dxa"/>
          </w:tcPr>
          <w:p w14:paraId="74C0E841" w14:textId="77777777" w:rsidR="00241CF0" w:rsidRDefault="00241CF0" w:rsidP="00241CF0">
            <w:pPr>
              <w:rPr>
                <w:rFonts w:ascii="Calibri" w:hAnsi="Calibri"/>
                <w:sz w:val="16"/>
                <w:szCs w:val="16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oltási könyvét kiadó állatorvos kamarai bélyegzője száma:</w:t>
            </w:r>
            <w:r w:rsidRPr="00241CF0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279B048B" w14:textId="77777777" w:rsidR="00241CF0" w:rsidRPr="002E77AE" w:rsidRDefault="00241CF0" w:rsidP="00241CF0">
            <w:pPr>
              <w:rPr>
                <w:rFonts w:ascii="Calibri" w:hAnsi="Calibri"/>
                <w:sz w:val="22"/>
                <w:szCs w:val="22"/>
              </w:rPr>
            </w:pPr>
            <w:r w:rsidRPr="00241CF0">
              <w:rPr>
                <w:rFonts w:ascii="Calibri" w:hAnsi="Calibri"/>
                <w:sz w:val="16"/>
                <w:szCs w:val="16"/>
              </w:rPr>
              <w:t>(a bélyegzőlenyomaton található szám)</w:t>
            </w:r>
          </w:p>
          <w:p w14:paraId="010A16F3" w14:textId="77777777" w:rsidR="00241CF0" w:rsidRPr="002E77AE" w:rsidRDefault="00241CF0" w:rsidP="00241C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6" w:type="dxa"/>
          </w:tcPr>
          <w:p w14:paraId="7B1F2291" w14:textId="77777777" w:rsidR="00241CF0" w:rsidRDefault="00241CF0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oltását végző állatorvos kamarai bélyegzője száma:</w:t>
            </w:r>
          </w:p>
          <w:p w14:paraId="747E2104" w14:textId="77777777" w:rsidR="00241CF0" w:rsidRDefault="00241CF0">
            <w:pPr>
              <w:rPr>
                <w:rFonts w:ascii="Calibri" w:hAnsi="Calibri"/>
                <w:sz w:val="22"/>
                <w:szCs w:val="22"/>
              </w:rPr>
            </w:pPr>
            <w:r w:rsidRPr="00241CF0">
              <w:rPr>
                <w:rFonts w:ascii="Calibri" w:hAnsi="Calibri"/>
                <w:sz w:val="16"/>
                <w:szCs w:val="16"/>
              </w:rPr>
              <w:t>(a bélyegzőlenyomaton található szám)</w:t>
            </w:r>
          </w:p>
          <w:p w14:paraId="25C58413" w14:textId="77777777" w:rsidR="00241CF0" w:rsidRPr="002E77AE" w:rsidRDefault="00241CF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5629C4" w14:textId="77777777" w:rsidR="00917D26" w:rsidRPr="002E77AE" w:rsidRDefault="00917D26">
      <w:pPr>
        <w:pStyle w:val="Cmsor2"/>
        <w:spacing w:before="120"/>
        <w:rPr>
          <w:rFonts w:ascii="Calibri" w:hAnsi="Calibri"/>
          <w:sz w:val="22"/>
          <w:szCs w:val="22"/>
        </w:rPr>
      </w:pPr>
      <w:r w:rsidRPr="002E77AE">
        <w:rPr>
          <w:rFonts w:ascii="Calibri" w:hAnsi="Calibri"/>
          <w:sz w:val="22"/>
          <w:szCs w:val="22"/>
        </w:rPr>
        <w:t>V. Egyéb adatok (veszettség, veszélyes e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5381"/>
      </w:tblGrid>
      <w:tr w:rsidR="00917D26" w:rsidRPr="002E77AE" w14:paraId="61ABD51B" w14:textId="77777777">
        <w:tc>
          <w:tcPr>
            <w:tcW w:w="5456" w:type="dxa"/>
          </w:tcPr>
          <w:p w14:paraId="398D247D" w14:textId="77777777" w:rsidR="00917D26" w:rsidRPr="002E77AE" w:rsidRDefault="00917D26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 xml:space="preserve">Veszettség szempontjából aggályos eb megfigyelési </w:t>
            </w:r>
            <w:proofErr w:type="gramStart"/>
            <w:r w:rsidRPr="002E77AE">
              <w:rPr>
                <w:rFonts w:ascii="Calibri" w:hAnsi="Calibri"/>
                <w:sz w:val="22"/>
                <w:szCs w:val="22"/>
              </w:rPr>
              <w:t>státusza:  megfigyelt</w:t>
            </w:r>
            <w:proofErr w:type="gramEnd"/>
            <w:r w:rsidRPr="002E77AE">
              <w:rPr>
                <w:rFonts w:ascii="Calibri" w:hAnsi="Calibri"/>
                <w:sz w:val="22"/>
                <w:szCs w:val="22"/>
              </w:rPr>
              <w:t xml:space="preserve"> – nem megfigyelt *</w:t>
            </w:r>
          </w:p>
        </w:tc>
        <w:tc>
          <w:tcPr>
            <w:tcW w:w="5456" w:type="dxa"/>
          </w:tcPr>
          <w:p w14:paraId="76BD928B" w14:textId="77777777" w:rsidR="00917D26" w:rsidRPr="002E77AE" w:rsidRDefault="00917D26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Az eb veszélyessé minősítve: igen – nem*</w:t>
            </w:r>
          </w:p>
        </w:tc>
      </w:tr>
      <w:tr w:rsidR="00482C17" w:rsidRPr="002E77AE" w14:paraId="2530D7F0" w14:textId="77777777" w:rsidTr="00BB383B">
        <w:trPr>
          <w:cantSplit/>
          <w:trHeight w:val="550"/>
        </w:trPr>
        <w:tc>
          <w:tcPr>
            <w:tcW w:w="5456" w:type="dxa"/>
          </w:tcPr>
          <w:p w14:paraId="181B5B55" w14:textId="77777777" w:rsidR="00482C17" w:rsidRDefault="00482C17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kezdő időpontja:</w:t>
            </w:r>
          </w:p>
          <w:p w14:paraId="6C8B7C48" w14:textId="77777777" w:rsidR="000E367A" w:rsidRPr="002E77AE" w:rsidRDefault="000E36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6" w:type="dxa"/>
          </w:tcPr>
          <w:p w14:paraId="3E2BBD09" w14:textId="77777777" w:rsidR="00482C17" w:rsidRDefault="00482C17">
            <w:pPr>
              <w:rPr>
                <w:rFonts w:ascii="Calibri" w:hAnsi="Calibri"/>
                <w:sz w:val="22"/>
                <w:szCs w:val="22"/>
              </w:rPr>
            </w:pPr>
            <w:r w:rsidRPr="002E77AE">
              <w:rPr>
                <w:rFonts w:ascii="Calibri" w:hAnsi="Calibri"/>
                <w:sz w:val="22"/>
                <w:szCs w:val="22"/>
              </w:rPr>
              <w:t>veszélyessé minősítésének időpontja:</w:t>
            </w:r>
          </w:p>
          <w:p w14:paraId="2EFFC4E2" w14:textId="77777777" w:rsidR="00482C17" w:rsidRPr="002E77AE" w:rsidRDefault="00482C1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D8D0C0" w14:textId="77777777" w:rsidR="00917D26" w:rsidRDefault="00241CF0" w:rsidP="00241CF0">
      <w:pPr>
        <w:rPr>
          <w:rFonts w:ascii="Calibri" w:hAnsi="Calibri"/>
          <w:sz w:val="16"/>
          <w:szCs w:val="16"/>
        </w:rPr>
      </w:pPr>
      <w:r w:rsidRPr="00241CF0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</w:t>
      </w:r>
      <w:r w:rsidR="00917D26" w:rsidRPr="00241CF0">
        <w:rPr>
          <w:rFonts w:ascii="Calibri" w:hAnsi="Calibri"/>
          <w:sz w:val="16"/>
          <w:szCs w:val="16"/>
        </w:rPr>
        <w:t xml:space="preserve">a megfelelő választ kell megjelölni (bekarikázni, aláhúzni)                                   </w:t>
      </w:r>
    </w:p>
    <w:p w14:paraId="61CD494A" w14:textId="77777777" w:rsidR="00241CF0" w:rsidRPr="00241CF0" w:rsidRDefault="00241CF0" w:rsidP="00241CF0">
      <w:pPr>
        <w:rPr>
          <w:rFonts w:ascii="Calibri" w:hAnsi="Calibri"/>
          <w:sz w:val="16"/>
          <w:szCs w:val="16"/>
        </w:rPr>
      </w:pPr>
    </w:p>
    <w:p w14:paraId="1B81792C" w14:textId="77777777" w:rsidR="00917D26" w:rsidRDefault="00917D26">
      <w:pPr>
        <w:tabs>
          <w:tab w:val="center" w:pos="7938"/>
        </w:tabs>
        <w:rPr>
          <w:rFonts w:ascii="Calibri" w:hAnsi="Calibri"/>
          <w:sz w:val="22"/>
          <w:szCs w:val="22"/>
        </w:rPr>
      </w:pPr>
      <w:r w:rsidRPr="002E77AE">
        <w:rPr>
          <w:rFonts w:ascii="Calibri" w:hAnsi="Calibri"/>
          <w:sz w:val="22"/>
          <w:szCs w:val="22"/>
        </w:rPr>
        <w:t xml:space="preserve">Elismert tenyésztő szervezet által </w:t>
      </w:r>
      <w:r w:rsidRPr="002E77AE">
        <w:rPr>
          <w:rFonts w:ascii="Calibri" w:hAnsi="Calibri"/>
          <w:b/>
          <w:bCs/>
          <w:sz w:val="22"/>
          <w:szCs w:val="22"/>
        </w:rPr>
        <w:t>törzskönyvezett eb</w:t>
      </w:r>
      <w:r w:rsidRPr="002E77AE">
        <w:rPr>
          <w:rFonts w:ascii="Calibri" w:hAnsi="Calibri"/>
          <w:sz w:val="22"/>
          <w:szCs w:val="22"/>
        </w:rPr>
        <w:t xml:space="preserve"> esetén a származási igazolás másolatát is kérjük csatolni a kitöltött nyomtatványhoz!</w:t>
      </w:r>
    </w:p>
    <w:p w14:paraId="511245EE" w14:textId="77777777" w:rsidR="00241CF0" w:rsidRPr="002E77AE" w:rsidRDefault="00241CF0">
      <w:pPr>
        <w:tabs>
          <w:tab w:val="center" w:pos="7938"/>
        </w:tabs>
        <w:rPr>
          <w:rFonts w:ascii="Calibri" w:hAnsi="Calibri"/>
          <w:sz w:val="22"/>
          <w:szCs w:val="22"/>
        </w:rPr>
      </w:pPr>
    </w:p>
    <w:p w14:paraId="45119719" w14:textId="505B57FC" w:rsidR="00917D26" w:rsidRPr="002E77AE" w:rsidRDefault="000E367A" w:rsidP="00BB383B">
      <w:pPr>
        <w:tabs>
          <w:tab w:val="center" w:pos="8080"/>
        </w:tabs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Kelt:</w:t>
      </w:r>
      <w:r w:rsidR="00482C17" w:rsidRPr="002E77AE">
        <w:rPr>
          <w:rFonts w:ascii="Calibri" w:hAnsi="Calibri"/>
          <w:sz w:val="22"/>
          <w:szCs w:val="22"/>
        </w:rPr>
        <w:t>…</w:t>
      </w:r>
      <w:proofErr w:type="gramEnd"/>
      <w:r w:rsidR="00482C17" w:rsidRPr="002E77AE">
        <w:rPr>
          <w:rFonts w:ascii="Calibri" w:hAnsi="Calibri"/>
          <w:sz w:val="22"/>
          <w:szCs w:val="22"/>
        </w:rPr>
        <w:t>…………………………………………</w:t>
      </w:r>
      <w:r>
        <w:rPr>
          <w:rFonts w:ascii="Calibri" w:hAnsi="Calibri"/>
          <w:sz w:val="22"/>
          <w:szCs w:val="22"/>
        </w:rPr>
        <w:t>, 20</w:t>
      </w:r>
      <w:r w:rsidR="0019574E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.  ………  hó ………  nap</w:t>
      </w:r>
      <w:r w:rsidR="00917D26" w:rsidRPr="002E77A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……….</w:t>
      </w:r>
      <w:r w:rsidR="00917D26" w:rsidRPr="002E77AE">
        <w:rPr>
          <w:rFonts w:ascii="Calibri" w:hAnsi="Calibri"/>
          <w:sz w:val="22"/>
          <w:szCs w:val="22"/>
        </w:rPr>
        <w:t>…………………………</w:t>
      </w:r>
      <w:r w:rsidR="00BB383B" w:rsidRPr="002E77AE">
        <w:rPr>
          <w:rFonts w:ascii="Calibri" w:hAnsi="Calibri"/>
          <w:sz w:val="22"/>
          <w:szCs w:val="22"/>
        </w:rPr>
        <w:t>…</w:t>
      </w:r>
      <w:r w:rsidR="00917D26" w:rsidRPr="002E77AE">
        <w:rPr>
          <w:rFonts w:ascii="Calibri" w:hAnsi="Calibri"/>
          <w:sz w:val="22"/>
          <w:szCs w:val="22"/>
        </w:rPr>
        <w:t>………………</w:t>
      </w:r>
    </w:p>
    <w:p w14:paraId="4EDE798A" w14:textId="77777777" w:rsidR="00917D26" w:rsidRPr="002E77AE" w:rsidRDefault="00917D26" w:rsidP="00BB383B">
      <w:pPr>
        <w:tabs>
          <w:tab w:val="center" w:pos="7938"/>
        </w:tabs>
        <w:rPr>
          <w:rFonts w:ascii="Calibri" w:hAnsi="Calibri"/>
          <w:sz w:val="22"/>
          <w:szCs w:val="22"/>
        </w:rPr>
      </w:pPr>
      <w:r w:rsidRPr="002E77AE">
        <w:rPr>
          <w:rFonts w:ascii="Calibri" w:hAnsi="Calibri"/>
          <w:sz w:val="22"/>
          <w:szCs w:val="22"/>
        </w:rPr>
        <w:tab/>
        <w:t>aláírás</w:t>
      </w:r>
    </w:p>
    <w:p w14:paraId="65C7D2F8" w14:textId="0616E313" w:rsidR="00E57D1D" w:rsidRDefault="00917D26" w:rsidP="006A0FB2">
      <w:pPr>
        <w:tabs>
          <w:tab w:val="center" w:pos="7938"/>
        </w:tabs>
        <w:rPr>
          <w:b/>
          <w:sz w:val="28"/>
          <w:szCs w:val="28"/>
        </w:rPr>
      </w:pPr>
      <w:r w:rsidRPr="002E77AE">
        <w:rPr>
          <w:rFonts w:ascii="Calibri" w:hAnsi="Calibri"/>
          <w:sz w:val="22"/>
          <w:szCs w:val="22"/>
        </w:rPr>
        <w:tab/>
      </w:r>
    </w:p>
    <w:sectPr w:rsidR="00E57D1D" w:rsidSect="001B6255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5B5093"/>
    <w:multiLevelType w:val="hybridMultilevel"/>
    <w:tmpl w:val="FAE27486"/>
    <w:lvl w:ilvl="0" w:tplc="040E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1F"/>
    <w:rsid w:val="000E367A"/>
    <w:rsid w:val="00104773"/>
    <w:rsid w:val="00116D26"/>
    <w:rsid w:val="00184E7A"/>
    <w:rsid w:val="0019574E"/>
    <w:rsid w:val="001B6255"/>
    <w:rsid w:val="002166C0"/>
    <w:rsid w:val="00241CF0"/>
    <w:rsid w:val="002A5E54"/>
    <w:rsid w:val="002E67C5"/>
    <w:rsid w:val="002E77AE"/>
    <w:rsid w:val="002F437E"/>
    <w:rsid w:val="0033053D"/>
    <w:rsid w:val="00337540"/>
    <w:rsid w:val="0039211C"/>
    <w:rsid w:val="00482C17"/>
    <w:rsid w:val="004B7A68"/>
    <w:rsid w:val="0069269C"/>
    <w:rsid w:val="006A0FB2"/>
    <w:rsid w:val="006A3168"/>
    <w:rsid w:val="00742975"/>
    <w:rsid w:val="00801059"/>
    <w:rsid w:val="00854E68"/>
    <w:rsid w:val="008B191F"/>
    <w:rsid w:val="008D1F9E"/>
    <w:rsid w:val="00917D26"/>
    <w:rsid w:val="00943699"/>
    <w:rsid w:val="0094537D"/>
    <w:rsid w:val="009B78C5"/>
    <w:rsid w:val="00A27CDD"/>
    <w:rsid w:val="00AE1718"/>
    <w:rsid w:val="00BA7E05"/>
    <w:rsid w:val="00BB383B"/>
    <w:rsid w:val="00BC2FFB"/>
    <w:rsid w:val="00C21F98"/>
    <w:rsid w:val="00D155EE"/>
    <w:rsid w:val="00D278DF"/>
    <w:rsid w:val="00E57D1D"/>
    <w:rsid w:val="00ED29C0"/>
    <w:rsid w:val="00EE2757"/>
    <w:rsid w:val="00F16BB1"/>
    <w:rsid w:val="00F76C98"/>
    <w:rsid w:val="00F7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FF0C"/>
  <w15:docId w15:val="{A84A7C67-EF4D-4D73-AD4C-AFCC9D7B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A7E05"/>
    <w:pPr>
      <w:suppressAutoHyphens/>
    </w:pPr>
    <w:rPr>
      <w:sz w:val="26"/>
      <w:szCs w:val="24"/>
      <w:lang w:eastAsia="ar-SA"/>
    </w:rPr>
  </w:style>
  <w:style w:type="paragraph" w:styleId="Cmsor1">
    <w:name w:val="heading 1"/>
    <w:basedOn w:val="Norml"/>
    <w:next w:val="Norml"/>
    <w:qFormat/>
    <w:rsid w:val="002166C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2166C0"/>
    <w:pPr>
      <w:keepNext/>
      <w:widowControl w:val="0"/>
      <w:tabs>
        <w:tab w:val="num" w:pos="576"/>
      </w:tabs>
      <w:autoSpaceDE w:val="0"/>
      <w:ind w:firstLine="204"/>
      <w:jc w:val="both"/>
      <w:outlineLvl w:val="1"/>
    </w:pPr>
    <w:rPr>
      <w:b/>
      <w:bCs/>
      <w:sz w:val="20"/>
      <w:szCs w:val="20"/>
    </w:rPr>
  </w:style>
  <w:style w:type="paragraph" w:styleId="Cmsor3">
    <w:name w:val="heading 3"/>
    <w:basedOn w:val="Norml"/>
    <w:next w:val="Norml"/>
    <w:qFormat/>
    <w:rsid w:val="002166C0"/>
    <w:pPr>
      <w:keepNext/>
      <w:jc w:val="center"/>
      <w:outlineLvl w:val="2"/>
    </w:pPr>
    <w:rPr>
      <w:b/>
      <w:bCs/>
      <w:sz w:val="24"/>
    </w:rPr>
  </w:style>
  <w:style w:type="paragraph" w:styleId="Cmsor4">
    <w:name w:val="heading 4"/>
    <w:basedOn w:val="Norml"/>
    <w:next w:val="Norml"/>
    <w:qFormat/>
    <w:rsid w:val="002166C0"/>
    <w:pPr>
      <w:keepNext/>
      <w:jc w:val="right"/>
      <w:outlineLvl w:val="3"/>
    </w:pPr>
    <w:rPr>
      <w:b/>
      <w:bCs/>
      <w:sz w:val="24"/>
    </w:rPr>
  </w:style>
  <w:style w:type="paragraph" w:styleId="Cmsor5">
    <w:name w:val="heading 5"/>
    <w:basedOn w:val="Norml"/>
    <w:next w:val="Norml"/>
    <w:qFormat/>
    <w:rsid w:val="002166C0"/>
    <w:pPr>
      <w:keepNext/>
      <w:pBdr>
        <w:top w:val="single" w:sz="4" w:space="1" w:color="auto"/>
      </w:pBdr>
      <w:jc w:val="center"/>
      <w:outlineLvl w:val="4"/>
    </w:pPr>
    <w:rPr>
      <w:b/>
      <w:smallCap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2166C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166C0"/>
    <w:rPr>
      <w:rFonts w:ascii="Courier New" w:hAnsi="Courier New"/>
    </w:rPr>
  </w:style>
  <w:style w:type="character" w:customStyle="1" w:styleId="WW8Num1z2">
    <w:name w:val="WW8Num1z2"/>
    <w:rsid w:val="002166C0"/>
    <w:rPr>
      <w:rFonts w:ascii="Wingdings" w:hAnsi="Wingdings"/>
    </w:rPr>
  </w:style>
  <w:style w:type="character" w:customStyle="1" w:styleId="WW8Num1z3">
    <w:name w:val="WW8Num1z3"/>
    <w:rsid w:val="002166C0"/>
    <w:rPr>
      <w:rFonts w:ascii="Symbol" w:hAnsi="Symbol"/>
    </w:rPr>
  </w:style>
  <w:style w:type="character" w:customStyle="1" w:styleId="Bekezdsalap-bettpusa">
    <w:name w:val="Bekezdés alap-betűtípusa"/>
    <w:rsid w:val="002166C0"/>
  </w:style>
  <w:style w:type="character" w:styleId="Hiperhivatkozs">
    <w:name w:val="Hyperlink"/>
    <w:basedOn w:val="Bekezdsalap-bettpusa"/>
    <w:rsid w:val="002166C0"/>
    <w:rPr>
      <w:color w:val="0000FF"/>
      <w:u w:val="single"/>
    </w:rPr>
  </w:style>
  <w:style w:type="paragraph" w:customStyle="1" w:styleId="Cmsor">
    <w:name w:val="Címsor"/>
    <w:basedOn w:val="Norml"/>
    <w:next w:val="Szvegtrzs"/>
    <w:rsid w:val="002166C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2166C0"/>
    <w:pPr>
      <w:jc w:val="both"/>
    </w:pPr>
  </w:style>
  <w:style w:type="paragraph" w:styleId="Lista">
    <w:name w:val="List"/>
    <w:basedOn w:val="Szvegtrzs"/>
    <w:rsid w:val="002166C0"/>
    <w:rPr>
      <w:rFonts w:cs="Mangal"/>
    </w:rPr>
  </w:style>
  <w:style w:type="paragraph" w:customStyle="1" w:styleId="Felirat">
    <w:name w:val="Felirat"/>
    <w:basedOn w:val="Norml"/>
    <w:rsid w:val="002166C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rgymutat">
    <w:name w:val="Tárgymutató"/>
    <w:basedOn w:val="Norml"/>
    <w:rsid w:val="002166C0"/>
    <w:pPr>
      <w:suppressLineNumbers/>
    </w:pPr>
    <w:rPr>
      <w:rFonts w:cs="Mangal"/>
    </w:rPr>
  </w:style>
  <w:style w:type="paragraph" w:styleId="Cm">
    <w:name w:val="Title"/>
    <w:basedOn w:val="Norml"/>
    <w:next w:val="Alcm"/>
    <w:qFormat/>
    <w:rsid w:val="002166C0"/>
    <w:pPr>
      <w:widowControl w:val="0"/>
      <w:autoSpaceDE w:val="0"/>
      <w:ind w:firstLine="204"/>
      <w:jc w:val="center"/>
    </w:pPr>
    <w:rPr>
      <w:b/>
      <w:bCs/>
      <w:color w:val="FF0000"/>
      <w:sz w:val="20"/>
      <w:szCs w:val="20"/>
    </w:rPr>
  </w:style>
  <w:style w:type="paragraph" w:styleId="Alcm">
    <w:name w:val="Subtitle"/>
    <w:basedOn w:val="Cmsor"/>
    <w:next w:val="Szvegtrzs"/>
    <w:qFormat/>
    <w:rsid w:val="002166C0"/>
    <w:pPr>
      <w:jc w:val="center"/>
    </w:pPr>
    <w:rPr>
      <w:i/>
      <w:iCs/>
    </w:rPr>
  </w:style>
  <w:style w:type="paragraph" w:styleId="Szvegtrzsbehzssal">
    <w:name w:val="Body Text Indent"/>
    <w:basedOn w:val="Norml"/>
    <w:rsid w:val="002166C0"/>
    <w:pPr>
      <w:widowControl w:val="0"/>
      <w:autoSpaceDE w:val="0"/>
      <w:ind w:left="720" w:hanging="516"/>
      <w:jc w:val="both"/>
    </w:pPr>
    <w:rPr>
      <w:color w:val="FF0000"/>
      <w:sz w:val="20"/>
      <w:szCs w:val="20"/>
    </w:rPr>
  </w:style>
  <w:style w:type="paragraph" w:customStyle="1" w:styleId="Szvegtrzsbehzssal21">
    <w:name w:val="Szövegtörzs behúzással 21"/>
    <w:basedOn w:val="Norml"/>
    <w:rsid w:val="002166C0"/>
    <w:pPr>
      <w:widowControl w:val="0"/>
      <w:autoSpaceDE w:val="0"/>
      <w:ind w:left="720" w:hanging="516"/>
      <w:jc w:val="both"/>
    </w:pPr>
    <w:rPr>
      <w:sz w:val="20"/>
      <w:szCs w:val="20"/>
    </w:rPr>
  </w:style>
  <w:style w:type="paragraph" w:styleId="Buborkszveg">
    <w:name w:val="Balloon Text"/>
    <w:basedOn w:val="Norml"/>
    <w:rsid w:val="002166C0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2166C0"/>
    <w:pPr>
      <w:jc w:val="both"/>
    </w:pPr>
    <w:rPr>
      <w:sz w:val="24"/>
    </w:rPr>
  </w:style>
  <w:style w:type="paragraph" w:styleId="Szvegtrzs3">
    <w:name w:val="Body Text 3"/>
    <w:basedOn w:val="Norml"/>
    <w:rsid w:val="002166C0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30CD-A91E-4300-849F-078D5073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BÖSSZEÍRÓ ADATLAP</vt:lpstr>
    </vt:vector>
  </TitlesOfParts>
  <Company>Vecsés Város Polgármesteri Hivatal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ÖSSZEÍRÓ ADATLAP</dc:title>
  <dc:creator>Török László</dc:creator>
  <cp:lastModifiedBy>Gyula Tóth</cp:lastModifiedBy>
  <cp:revision>4</cp:revision>
  <cp:lastPrinted>2015-02-23T07:19:00Z</cp:lastPrinted>
  <dcterms:created xsi:type="dcterms:W3CDTF">2020-08-13T04:13:00Z</dcterms:created>
  <dcterms:modified xsi:type="dcterms:W3CDTF">2020-08-13T04:50:00Z</dcterms:modified>
</cp:coreProperties>
</file>